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0859A0" w:rsidP="0055623E">
      <w:r>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vertical:absolute" wrapcoords="0 0 21600 0 21600 21600 0 21600 0 0" filled="f" stroked="f">
            <v:fill o:detectmouseclick="t"/>
            <v:textbox style="mso-next-textbox:#_x0000_s1026" inset=",7.2pt,,7.2pt">
              <w:txbxContent>
                <w:p w:rsidR="006E5287" w:rsidRPr="00562153" w:rsidRDefault="00562153"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r w:rsidR="0081595E">
        <w:rPr>
          <w:noProof/>
        </w:rPr>
        <w:drawing>
          <wp:anchor distT="0" distB="0" distL="114300" distR="114300" simplePos="0" relativeHeight="251657216" behindDoc="0" locked="0" layoutInCell="1" allowOverlap="1">
            <wp:simplePos x="0" y="0"/>
            <wp:positionH relativeFrom="column">
              <wp:posOffset>-70485</wp:posOffset>
            </wp:positionH>
            <wp:positionV relativeFrom="paragraph">
              <wp:posOffset>-227965</wp:posOffset>
            </wp:positionV>
            <wp:extent cx="1549400" cy="1252855"/>
            <wp:effectExtent l="2540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8" cstate="print"/>
                    <a:srcRect/>
                    <a:stretch>
                      <a:fillRect/>
                    </a:stretch>
                  </pic:blipFill>
                  <pic:spPr bwMode="auto">
                    <a:xfrm>
                      <a:off x="0" y="0"/>
                      <a:ext cx="1549400" cy="1252855"/>
                    </a:xfrm>
                    <a:prstGeom prst="rect">
                      <a:avLst/>
                    </a:prstGeom>
                    <a:noFill/>
                  </pic:spPr>
                </pic:pic>
              </a:graphicData>
            </a:graphic>
          </wp:anchor>
        </w:drawing>
      </w:r>
    </w:p>
    <w:p w:rsidR="001B4BC2" w:rsidRDefault="001B4BC2" w:rsidP="0055623E"/>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E66515" w:rsidRPr="00C20ED1" w:rsidRDefault="000C5FF4" w:rsidP="00E66515">
      <w:pPr>
        <w:pStyle w:val="NormalWeb"/>
        <w:rPr>
          <w:rFonts w:asciiTheme="minorHAnsi" w:hAnsiTheme="minorHAnsi" w:cs="Arial"/>
          <w:b/>
          <w:bCs/>
          <w:color w:val="4F81BD" w:themeColor="accent1"/>
          <w:sz w:val="26"/>
          <w:szCs w:val="26"/>
          <w:lang w:val="pt-BR"/>
        </w:rPr>
      </w:pPr>
      <w:r>
        <w:rPr>
          <w:rFonts w:asciiTheme="minorHAnsi" w:hAnsiTheme="minorHAnsi" w:cs="Arial"/>
          <w:b/>
          <w:bCs/>
          <w:color w:val="4F81BD" w:themeColor="accent1"/>
          <w:sz w:val="26"/>
          <w:szCs w:val="26"/>
          <w:lang w:val="pt-BR"/>
        </w:rPr>
        <w:t>Dica de Recrutamento</w:t>
      </w:r>
      <w:r w:rsidR="00E66515" w:rsidRPr="00C20ED1">
        <w:rPr>
          <w:rFonts w:asciiTheme="minorHAnsi" w:hAnsiTheme="minorHAnsi" w:cs="Arial"/>
          <w:b/>
          <w:bCs/>
          <w:color w:val="4F81BD" w:themeColor="accent1"/>
          <w:sz w:val="26"/>
          <w:szCs w:val="26"/>
          <w:lang w:val="pt-BR"/>
        </w:rPr>
        <w:t xml:space="preserve">: Realizar um simples, mas significativo, projeto de um dia </w:t>
      </w:r>
    </w:p>
    <w:p w:rsidR="00E66515" w:rsidRPr="00B423F5" w:rsidRDefault="00E66515" w:rsidP="00E66515">
      <w:pPr>
        <w:pStyle w:val="NormalWeb"/>
        <w:rPr>
          <w:rFonts w:asciiTheme="minorHAnsi" w:hAnsiTheme="minorHAnsi" w:cs="Arial"/>
          <w:sz w:val="24"/>
          <w:szCs w:val="24"/>
          <w:lang w:val="pt-BR"/>
        </w:rPr>
      </w:pPr>
      <w:r w:rsidRPr="00B423F5">
        <w:rPr>
          <w:rFonts w:asciiTheme="minorHAnsi" w:hAnsiTheme="minorHAnsi" w:cs="Arial"/>
          <w:sz w:val="24"/>
          <w:szCs w:val="24"/>
          <w:lang w:val="pt-BR"/>
        </w:rPr>
        <w:t>Um projeto curto, de um dia, pode servir com uma oportunidade para estabelecer conexões, construir relacionamentos e proporcionar oportunidade de voluntariado para mulheres em sua comunidade – incluindo sócias em potencial!</w:t>
      </w:r>
    </w:p>
    <w:p w:rsidR="00E66515" w:rsidRPr="00B423F5" w:rsidRDefault="00E66515" w:rsidP="00E66515">
      <w:pPr>
        <w:pStyle w:val="NormalWeb"/>
        <w:rPr>
          <w:rFonts w:asciiTheme="minorHAnsi" w:hAnsiTheme="minorHAnsi" w:cs="Arial"/>
          <w:sz w:val="24"/>
          <w:szCs w:val="24"/>
          <w:lang w:val="pt-BR"/>
        </w:rPr>
      </w:pPr>
      <w:r w:rsidRPr="00B423F5">
        <w:rPr>
          <w:rFonts w:asciiTheme="minorHAnsi" w:hAnsiTheme="minorHAnsi" w:cs="Arial"/>
          <w:sz w:val="24"/>
          <w:szCs w:val="24"/>
          <w:lang w:val="pt-BR"/>
        </w:rPr>
        <w:t>Em seus esforços contínuos de recrutamento, porque não considerar primeiro recrutamento de voluntárias?         Se você convida algumas mulheres para ajudar em um projeto curto de um dia – sem solicitá-las para imediata afiliação – você pode travar um relacionamento com elas. Então, talvez em algum ponto, se afiliar ao clube seria uma transição natural. Isto também daria as suas sócias atuais algum tempo para conhecer as possíveis sócias e ficarem mais confortáveis, em um ambiente não ameaçador, com suas idéias e estilo de trabalho.  Trabalhando com sócias em potencial também aumenta o nível de conforto delas, as quais terão uma maior probabilidade de afiliação após realizar um, ou dois, projetos bem sucedidos!</w:t>
      </w:r>
    </w:p>
    <w:p w:rsidR="00E66515" w:rsidRPr="00B423F5" w:rsidRDefault="00E66515" w:rsidP="00E66515">
      <w:pPr>
        <w:pStyle w:val="NormalWeb"/>
        <w:rPr>
          <w:rFonts w:asciiTheme="minorHAnsi" w:hAnsiTheme="minorHAnsi" w:cs="Arial"/>
          <w:sz w:val="24"/>
          <w:szCs w:val="24"/>
          <w:lang w:val="pt-BR"/>
        </w:rPr>
      </w:pPr>
      <w:r w:rsidRPr="00B423F5">
        <w:rPr>
          <w:rFonts w:asciiTheme="minorHAnsi" w:hAnsiTheme="minorHAnsi" w:cs="Arial"/>
          <w:sz w:val="24"/>
          <w:szCs w:val="24"/>
          <w:lang w:val="pt-BR"/>
        </w:rPr>
        <w:t>Um projeto comunitário simples, mas significativo, pode ajudar gerar boa publicidade com o potencial de atrair mulheres que você gostaria de ter como sócias. Por exemplo:</w:t>
      </w:r>
    </w:p>
    <w:p w:rsidR="00E66515" w:rsidRPr="00B423F5" w:rsidRDefault="00E66515" w:rsidP="00E66515">
      <w:pPr>
        <w:pStyle w:val="NormalWeb"/>
        <w:numPr>
          <w:ilvl w:val="0"/>
          <w:numId w:val="50"/>
        </w:numPr>
        <w:rPr>
          <w:rFonts w:asciiTheme="minorHAnsi" w:hAnsiTheme="minorHAnsi" w:cs="Arial"/>
          <w:sz w:val="24"/>
          <w:szCs w:val="24"/>
          <w:lang w:val="pt-BR"/>
        </w:rPr>
      </w:pPr>
      <w:r w:rsidRPr="00B423F5">
        <w:rPr>
          <w:rFonts w:asciiTheme="minorHAnsi" w:hAnsiTheme="minorHAnsi" w:cs="Arial"/>
          <w:sz w:val="24"/>
          <w:szCs w:val="24"/>
          <w:lang w:val="pt-BR"/>
        </w:rPr>
        <w:t>Montar e doar sacolas contendo pijamas, roupas íntimas e vários itens de higiene pessoal para apoiar mulheres desabrigadas, para que elas fiquem mais confortáveis durante as suas difíceis transições.</w:t>
      </w:r>
    </w:p>
    <w:p w:rsidR="00E66515" w:rsidRPr="00B423F5" w:rsidRDefault="00E66515" w:rsidP="00E66515">
      <w:pPr>
        <w:pStyle w:val="NormalWeb"/>
        <w:numPr>
          <w:ilvl w:val="0"/>
          <w:numId w:val="50"/>
        </w:numPr>
        <w:rPr>
          <w:rFonts w:asciiTheme="minorHAnsi" w:hAnsiTheme="minorHAnsi" w:cs="Arial"/>
          <w:sz w:val="24"/>
          <w:szCs w:val="24"/>
          <w:lang w:val="pt-BR"/>
        </w:rPr>
      </w:pPr>
      <w:r w:rsidRPr="00B423F5">
        <w:rPr>
          <w:rFonts w:asciiTheme="minorHAnsi" w:hAnsiTheme="minorHAnsi" w:cs="Arial"/>
          <w:sz w:val="24"/>
          <w:szCs w:val="24"/>
          <w:lang w:val="pt-BR"/>
        </w:rPr>
        <w:t>Faça parceria com a sua escola local para fornecer kits com materiais de instrução para meninas tais como autoestima, violência entre namoro de adolescentes, intimidação ou segurança na internet.</w:t>
      </w:r>
    </w:p>
    <w:p w:rsidR="00E66515" w:rsidRPr="00B423F5" w:rsidRDefault="00E66515" w:rsidP="00E66515">
      <w:pPr>
        <w:pStyle w:val="NormalWeb"/>
        <w:numPr>
          <w:ilvl w:val="0"/>
          <w:numId w:val="50"/>
        </w:numPr>
        <w:rPr>
          <w:rFonts w:asciiTheme="minorHAnsi" w:hAnsiTheme="minorHAnsi" w:cs="Arial"/>
          <w:sz w:val="24"/>
          <w:szCs w:val="24"/>
          <w:lang w:val="pt-BR"/>
        </w:rPr>
      </w:pPr>
      <w:r w:rsidRPr="00B423F5">
        <w:rPr>
          <w:rFonts w:asciiTheme="minorHAnsi" w:hAnsiTheme="minorHAnsi" w:cs="Arial"/>
          <w:sz w:val="24"/>
          <w:szCs w:val="24"/>
          <w:lang w:val="pt-BR"/>
        </w:rPr>
        <w:t>Faça parceria com o hospital local ou clí</w:t>
      </w:r>
      <w:bookmarkStart w:id="0" w:name="_GoBack"/>
      <w:bookmarkEnd w:id="0"/>
      <w:r w:rsidRPr="00B423F5">
        <w:rPr>
          <w:rFonts w:asciiTheme="minorHAnsi" w:hAnsiTheme="minorHAnsi" w:cs="Arial"/>
          <w:sz w:val="24"/>
          <w:szCs w:val="24"/>
          <w:lang w:val="pt-BR"/>
        </w:rPr>
        <w:t>nica de saúde da mulher para fornecer kits para mulheres que estão fazendo quimioterapia e, ou, fizeram mastectomia.</w:t>
      </w:r>
    </w:p>
    <w:p w:rsidR="00E66515" w:rsidRPr="00B423F5" w:rsidRDefault="00E66515" w:rsidP="00E66515">
      <w:pPr>
        <w:rPr>
          <w:rFonts w:cs="Arial"/>
          <w:lang w:val="pt-BR"/>
        </w:rPr>
      </w:pPr>
    </w:p>
    <w:p w:rsidR="00E66515" w:rsidRPr="00B423F5" w:rsidRDefault="00E66515" w:rsidP="00E66515">
      <w:pPr>
        <w:rPr>
          <w:lang w:val="pt-BR"/>
        </w:rPr>
      </w:pPr>
      <w:r w:rsidRPr="00B423F5">
        <w:rPr>
          <w:rFonts w:cs="Arial"/>
          <w:lang w:val="pt-BR"/>
        </w:rPr>
        <w:t xml:space="preserve">Veja algumas outras idéias no </w:t>
      </w:r>
      <w:hyperlink r:id="rId9" w:history="1">
        <w:r w:rsidRPr="00B423F5">
          <w:rPr>
            <w:rStyle w:val="Hyperlink"/>
            <w:rFonts w:cs="Arial"/>
            <w:b/>
            <w:lang w:val="pt-BR"/>
          </w:rPr>
          <w:t>Projetos de um dia de Clube Soroptimista</w:t>
        </w:r>
      </w:hyperlink>
      <w:r w:rsidR="00B423F5" w:rsidRPr="00B423F5">
        <w:t xml:space="preserve"> </w:t>
      </w:r>
      <w:r w:rsidRPr="00B423F5">
        <w:rPr>
          <w:rFonts w:cs="Arial"/>
          <w:lang w:val="pt-BR"/>
        </w:rPr>
        <w:t xml:space="preserve">na seção de programas da website da SIA. </w:t>
      </w:r>
    </w:p>
    <w:sectPr w:rsidR="00E66515" w:rsidRPr="00B423F5" w:rsidSect="007C0FEB">
      <w:headerReference w:type="even" r:id="rId10"/>
      <w:headerReference w:type="default" r:id="rId11"/>
      <w:footerReference w:type="even" r:id="rId12"/>
      <w:footerReference w:type="default" r:id="rId13"/>
      <w:footerReference w:type="first" r:id="rId14"/>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Created or Reviewed Date    </w:t>
    </w:r>
    <w:r>
      <w:tab/>
    </w:r>
    <w:r w:rsidRPr="00CB2FEC">
      <w:t>page</w:t>
    </w:r>
    <w:r>
      <w:t xml:space="preserve"> </w:t>
    </w:r>
    <w:r w:rsidR="000859A0">
      <w:rPr>
        <w:sz w:val="20"/>
      </w:rPr>
      <w:fldChar w:fldCharType="begin"/>
    </w:r>
    <w:r>
      <w:rPr>
        <w:sz w:val="20"/>
      </w:rPr>
      <w:instrText xml:space="preserve"> PAGE </w:instrText>
    </w:r>
    <w:r w:rsidR="000859A0">
      <w:rPr>
        <w:sz w:val="20"/>
      </w:rPr>
      <w:fldChar w:fldCharType="separate"/>
    </w:r>
    <w:r w:rsidR="00E66515">
      <w:rPr>
        <w:noProof/>
        <w:sz w:val="20"/>
      </w:rPr>
      <w:t>2</w:t>
    </w:r>
    <w:r w:rsidR="000859A0">
      <w:rPr>
        <w:sz w:val="20"/>
      </w:rPr>
      <w:fldChar w:fldCharType="end"/>
    </w:r>
    <w:r>
      <w:rPr>
        <w:sz w:val="20"/>
      </w:rPr>
      <w:t xml:space="preserve"> of </w:t>
    </w:r>
    <w:r w:rsidR="000859A0">
      <w:rPr>
        <w:sz w:val="20"/>
      </w:rPr>
      <w:fldChar w:fldCharType="begin"/>
    </w:r>
    <w:r>
      <w:rPr>
        <w:sz w:val="20"/>
      </w:rPr>
      <w:instrText xml:space="preserve"> NUMPAGES </w:instrText>
    </w:r>
    <w:r w:rsidR="000859A0">
      <w:rPr>
        <w:sz w:val="20"/>
      </w:rPr>
      <w:fldChar w:fldCharType="separate"/>
    </w:r>
    <w:r w:rsidR="00E66515">
      <w:rPr>
        <w:noProof/>
        <w:sz w:val="20"/>
      </w:rPr>
      <w:t>2</w:t>
    </w:r>
    <w:r w:rsidR="000859A0">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D420C5" w:rsidP="00582EB3">
    <w:pPr>
      <w:pStyle w:val="SecondPageHeader"/>
    </w:pPr>
    <w:r>
      <w:t>Documen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7F0E57"/>
    <w:multiLevelType w:val="hybridMultilevel"/>
    <w:tmpl w:val="B9AA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9"/>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8"/>
  </w:num>
  <w:num w:numId="22">
    <w:abstractNumId w:val="19"/>
  </w:num>
  <w:num w:numId="23">
    <w:abstractNumId w:val="8"/>
  </w:num>
  <w:num w:numId="24">
    <w:abstractNumId w:val="7"/>
  </w:num>
  <w:num w:numId="25">
    <w:abstractNumId w:val="6"/>
  </w:num>
  <w:num w:numId="26">
    <w:abstractNumId w:val="5"/>
  </w:num>
  <w:num w:numId="27">
    <w:abstractNumId w:val="18"/>
  </w:num>
  <w:num w:numId="28">
    <w:abstractNumId w:val="12"/>
  </w:num>
  <w:num w:numId="29">
    <w:abstractNumId w:val="21"/>
  </w:num>
  <w:num w:numId="30">
    <w:abstractNumId w:val="17"/>
  </w:num>
  <w:num w:numId="31">
    <w:abstractNumId w:val="20"/>
  </w:num>
  <w:num w:numId="32">
    <w:abstractNumId w:val="26"/>
  </w:num>
  <w:num w:numId="33">
    <w:abstractNumId w:val="15"/>
  </w:num>
  <w:num w:numId="34">
    <w:abstractNumId w:val="25"/>
  </w:num>
  <w:num w:numId="35">
    <w:abstractNumId w:val="23"/>
  </w:num>
  <w:num w:numId="36">
    <w:abstractNumId w:val="27"/>
  </w:num>
  <w:num w:numId="37">
    <w:abstractNumId w:val="29"/>
  </w:num>
  <w:num w:numId="38">
    <w:abstractNumId w:val="22"/>
  </w:num>
  <w:num w:numId="39">
    <w:abstractNumId w:val="13"/>
  </w:num>
  <w:num w:numId="40">
    <w:abstractNumId w:val="28"/>
  </w:num>
  <w:num w:numId="41">
    <w:abstractNumId w:val="14"/>
  </w:num>
  <w:num w:numId="42">
    <w:abstractNumId w:val="11"/>
  </w:num>
  <w:num w:numId="43">
    <w:abstractNumId w:val="24"/>
  </w:num>
  <w:num w:numId="44">
    <w:abstractNumId w:val="0"/>
  </w:num>
  <w:num w:numId="45">
    <w:abstractNumId w:val="9"/>
  </w:num>
  <w:num w:numId="46">
    <w:abstractNumId w:val="4"/>
  </w:num>
  <w:num w:numId="47">
    <w:abstractNumId w:val="3"/>
  </w:num>
  <w:num w:numId="48">
    <w:abstractNumId w:val="2"/>
  </w:num>
  <w:num w:numId="49">
    <w:abstractNumId w:val="1"/>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E07795"/>
    <w:rsid w:val="00024F48"/>
    <w:rsid w:val="000859A0"/>
    <w:rsid w:val="000C5FF4"/>
    <w:rsid w:val="00114638"/>
    <w:rsid w:val="00156F94"/>
    <w:rsid w:val="00187E0A"/>
    <w:rsid w:val="001A6EFD"/>
    <w:rsid w:val="001B4BC2"/>
    <w:rsid w:val="001B7DA8"/>
    <w:rsid w:val="001D3834"/>
    <w:rsid w:val="001E4F26"/>
    <w:rsid w:val="001F0A8E"/>
    <w:rsid w:val="00217908"/>
    <w:rsid w:val="002449AE"/>
    <w:rsid w:val="002460D5"/>
    <w:rsid w:val="00246B1A"/>
    <w:rsid w:val="002525CB"/>
    <w:rsid w:val="002A5781"/>
    <w:rsid w:val="002D5C7D"/>
    <w:rsid w:val="002E0C7C"/>
    <w:rsid w:val="002E142C"/>
    <w:rsid w:val="0030344C"/>
    <w:rsid w:val="00346314"/>
    <w:rsid w:val="003528DF"/>
    <w:rsid w:val="00363865"/>
    <w:rsid w:val="00374BB5"/>
    <w:rsid w:val="003F08A6"/>
    <w:rsid w:val="003F4D17"/>
    <w:rsid w:val="00411D07"/>
    <w:rsid w:val="00417423"/>
    <w:rsid w:val="00454A66"/>
    <w:rsid w:val="004813CC"/>
    <w:rsid w:val="004947D0"/>
    <w:rsid w:val="004A14A6"/>
    <w:rsid w:val="004D3ED7"/>
    <w:rsid w:val="004E4EA4"/>
    <w:rsid w:val="005469BA"/>
    <w:rsid w:val="0055623E"/>
    <w:rsid w:val="00562153"/>
    <w:rsid w:val="005630FD"/>
    <w:rsid w:val="00573515"/>
    <w:rsid w:val="00582EB3"/>
    <w:rsid w:val="00585188"/>
    <w:rsid w:val="00596F46"/>
    <w:rsid w:val="005C6A89"/>
    <w:rsid w:val="005D2CF2"/>
    <w:rsid w:val="005E24A3"/>
    <w:rsid w:val="00602AAD"/>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F4234"/>
    <w:rsid w:val="0081595E"/>
    <w:rsid w:val="00816B92"/>
    <w:rsid w:val="00860702"/>
    <w:rsid w:val="00861E9E"/>
    <w:rsid w:val="0087143C"/>
    <w:rsid w:val="00890A4E"/>
    <w:rsid w:val="008A4BAD"/>
    <w:rsid w:val="008A77C3"/>
    <w:rsid w:val="008C6715"/>
    <w:rsid w:val="008D7C50"/>
    <w:rsid w:val="00970339"/>
    <w:rsid w:val="009722A6"/>
    <w:rsid w:val="009846AF"/>
    <w:rsid w:val="009969DB"/>
    <w:rsid w:val="009A145B"/>
    <w:rsid w:val="009B206F"/>
    <w:rsid w:val="009C5713"/>
    <w:rsid w:val="009F7DB4"/>
    <w:rsid w:val="00A02290"/>
    <w:rsid w:val="00A03AC6"/>
    <w:rsid w:val="00A35097"/>
    <w:rsid w:val="00A40C02"/>
    <w:rsid w:val="00AE695D"/>
    <w:rsid w:val="00B0260A"/>
    <w:rsid w:val="00B07699"/>
    <w:rsid w:val="00B244D0"/>
    <w:rsid w:val="00B4147A"/>
    <w:rsid w:val="00B423F5"/>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2BE7"/>
    <w:rsid w:val="00CB2FEC"/>
    <w:rsid w:val="00CB7972"/>
    <w:rsid w:val="00D13B5B"/>
    <w:rsid w:val="00D30E71"/>
    <w:rsid w:val="00D37A3E"/>
    <w:rsid w:val="00D420C5"/>
    <w:rsid w:val="00D43760"/>
    <w:rsid w:val="00D62729"/>
    <w:rsid w:val="00D72319"/>
    <w:rsid w:val="00D75298"/>
    <w:rsid w:val="00DC3E3C"/>
    <w:rsid w:val="00DF2D3A"/>
    <w:rsid w:val="00DF375D"/>
    <w:rsid w:val="00E07795"/>
    <w:rsid w:val="00E2575D"/>
    <w:rsid w:val="00E33E65"/>
    <w:rsid w:val="00E34FF2"/>
    <w:rsid w:val="00E36B92"/>
    <w:rsid w:val="00E422A2"/>
    <w:rsid w:val="00E57C9A"/>
    <w:rsid w:val="00E625D3"/>
    <w:rsid w:val="00E66515"/>
    <w:rsid w:val="00EA3CE7"/>
    <w:rsid w:val="00EC676D"/>
    <w:rsid w:val="00EE1228"/>
    <w:rsid w:val="00EE7761"/>
    <w:rsid w:val="00F20799"/>
    <w:rsid w:val="00F221D5"/>
    <w:rsid w:val="00F4418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rmal (Web)" w:uiPriority="99"/>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1"/>
    <w:aliases w:val="EmailStyle581"/>
    <w:basedOn w:val="DefaultParagraphFont"/>
    <w:uiPriority w:val="99"/>
    <w:semiHidden/>
    <w:personal/>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NormalWeb">
    <w:name w:val="Normal (Web)"/>
    <w:basedOn w:val="Normal"/>
    <w:uiPriority w:val="99"/>
    <w:unhideWhenUsed/>
    <w:rsid w:val="00E66515"/>
    <w:pPr>
      <w:spacing w:before="100" w:beforeAutospacing="1" w:after="100" w:afterAutospacing="1" w:line="240" w:lineRule="auto"/>
    </w:pPr>
    <w:rPr>
      <w:rFonts w:ascii="Verdana" w:eastAsiaTheme="minorHAnsi" w:hAnsi="Verdana"/>
      <w:sz w:val="20"/>
      <w:szCs w:val="20"/>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roptimist.org/members/program/ProgramDocs/ModelProgramKits/MPKOneDayClubProjects-P.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26C02-214A-4AF5-BE0F-1FB093F5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4</cp:revision>
  <cp:lastPrinted>2012-07-20T16:19:00Z</cp:lastPrinted>
  <dcterms:created xsi:type="dcterms:W3CDTF">2013-11-14T17:37:00Z</dcterms:created>
  <dcterms:modified xsi:type="dcterms:W3CDTF">2013-12-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